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41912" w14:textId="01FD9ADB" w:rsidR="00EB4E1E" w:rsidRDefault="00EB4E1E" w:rsidP="00EE1FD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  <w:lang w:val="pt-BR"/>
        </w:rPr>
      </w:pPr>
      <w:r w:rsidRPr="00AC0096">
        <w:rPr>
          <w:b/>
          <w:noProof/>
          <w:sz w:val="26"/>
          <w:szCs w:val="26"/>
          <w:lang w:val="pt-BR" w:eastAsia="pt-BR"/>
        </w:rPr>
        <w:drawing>
          <wp:inline distT="0" distB="0" distL="0" distR="0" wp14:anchorId="792A699E" wp14:editId="18A5320D">
            <wp:extent cx="3365500" cy="1375166"/>
            <wp:effectExtent l="0" t="0" r="635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5078" cy="140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798CC2" w14:textId="6BDB6B29" w:rsidR="0006092A" w:rsidRPr="001707BF" w:rsidRDefault="0006092A" w:rsidP="00EB7B69">
      <w:pPr>
        <w:pStyle w:val="Ttulo1"/>
        <w:rPr>
          <w:lang w:val="pt-BR"/>
        </w:rPr>
      </w:pPr>
      <w:r w:rsidRPr="001707BF">
        <w:rPr>
          <w:lang w:val="pt-BR"/>
        </w:rPr>
        <w:t>TERMO DE ADESÃO</w:t>
      </w:r>
    </w:p>
    <w:p w14:paraId="1119D2A9" w14:textId="77777777" w:rsidR="003216D9" w:rsidRPr="001707BF" w:rsidRDefault="003216D9" w:rsidP="00EB7B69">
      <w:pPr>
        <w:ind w:left="3600"/>
        <w:rPr>
          <w:color w:val="000000" w:themeColor="text1"/>
          <w:lang w:val="pt-BR"/>
        </w:rPr>
      </w:pPr>
    </w:p>
    <w:p w14:paraId="26B34B41" w14:textId="77777777" w:rsidR="0006092A" w:rsidRPr="001707BF" w:rsidRDefault="0006092A" w:rsidP="003A492F">
      <w:pPr>
        <w:ind w:left="4320"/>
        <w:jc w:val="both"/>
        <w:rPr>
          <w:b/>
          <w:color w:val="000000" w:themeColor="text1"/>
          <w:lang w:val="pt-BR"/>
        </w:rPr>
      </w:pPr>
      <w:r w:rsidRPr="001707BF">
        <w:rPr>
          <w:color w:val="000000" w:themeColor="text1"/>
          <w:lang w:val="pt-BR"/>
        </w:rPr>
        <w:t xml:space="preserve">Termo de adesão voluntária da (Nome da Empresa) ao Grupo Brasileiro de Segurança Operacional da </w:t>
      </w:r>
      <w:r w:rsidR="001E02AC" w:rsidRPr="001707BF">
        <w:rPr>
          <w:color w:val="000000" w:themeColor="text1"/>
          <w:lang w:val="pt-BR"/>
        </w:rPr>
        <w:t xml:space="preserve">Infraestrutura </w:t>
      </w:r>
      <w:r w:rsidRPr="001707BF">
        <w:rPr>
          <w:color w:val="000000" w:themeColor="text1"/>
          <w:lang w:val="pt-BR"/>
        </w:rPr>
        <w:t>A</w:t>
      </w:r>
      <w:r w:rsidR="001E02AC" w:rsidRPr="001707BF">
        <w:rPr>
          <w:color w:val="000000" w:themeColor="text1"/>
          <w:lang w:val="pt-BR"/>
        </w:rPr>
        <w:t>eroportu</w:t>
      </w:r>
      <w:r w:rsidR="00117340" w:rsidRPr="001707BF">
        <w:rPr>
          <w:color w:val="000000" w:themeColor="text1"/>
          <w:lang w:val="pt-BR"/>
        </w:rPr>
        <w:t>ária</w:t>
      </w:r>
      <w:r w:rsidRPr="001707BF">
        <w:rPr>
          <w:color w:val="000000" w:themeColor="text1"/>
          <w:lang w:val="pt-BR"/>
        </w:rPr>
        <w:t xml:space="preserve"> (BA</w:t>
      </w:r>
      <w:r w:rsidR="001E02AC" w:rsidRPr="001707BF">
        <w:rPr>
          <w:color w:val="000000" w:themeColor="text1"/>
          <w:lang w:val="pt-BR"/>
        </w:rPr>
        <w:t>I</w:t>
      </w:r>
      <w:r w:rsidRPr="001707BF">
        <w:rPr>
          <w:color w:val="000000" w:themeColor="text1"/>
          <w:lang w:val="pt-BR"/>
        </w:rPr>
        <w:t xml:space="preserve">ST). </w:t>
      </w:r>
    </w:p>
    <w:p w14:paraId="475AB662" w14:textId="77777777" w:rsidR="003216D9" w:rsidRPr="001707BF" w:rsidRDefault="0006092A" w:rsidP="00EB7B69">
      <w:pPr>
        <w:rPr>
          <w:color w:val="000000" w:themeColor="text1"/>
          <w:lang w:val="pt-BR"/>
        </w:rPr>
      </w:pPr>
      <w:r w:rsidRPr="001707BF">
        <w:rPr>
          <w:color w:val="000000" w:themeColor="text1"/>
          <w:lang w:val="pt-BR"/>
        </w:rPr>
        <w:t xml:space="preserve">  </w:t>
      </w:r>
    </w:p>
    <w:p w14:paraId="7E13A929" w14:textId="77777777" w:rsidR="0006092A" w:rsidRPr="001707BF" w:rsidRDefault="0006092A" w:rsidP="00B23663">
      <w:pPr>
        <w:ind w:firstLine="720"/>
        <w:jc w:val="both"/>
        <w:rPr>
          <w:b/>
          <w:color w:val="000000" w:themeColor="text1"/>
          <w:lang w:val="pt-BR"/>
        </w:rPr>
      </w:pPr>
      <w:r w:rsidRPr="001707BF">
        <w:rPr>
          <w:color w:val="000000" w:themeColor="text1"/>
          <w:lang w:val="pt-BR"/>
        </w:rPr>
        <w:t xml:space="preserve">O </w:t>
      </w:r>
      <w:proofErr w:type="gramStart"/>
      <w:r w:rsidRPr="001707BF">
        <w:rPr>
          <w:color w:val="000000" w:themeColor="text1"/>
          <w:lang w:val="pt-BR"/>
        </w:rPr>
        <w:t>Sr.....</w:t>
      </w:r>
      <w:proofErr w:type="gramEnd"/>
      <w:r w:rsidRPr="001707BF">
        <w:rPr>
          <w:color w:val="000000" w:themeColor="text1"/>
          <w:lang w:val="pt-BR"/>
        </w:rPr>
        <w:t xml:space="preserve">., Gestor Responsável da Empresa/Organização........., inscrita no CNPJ sob nº ................., ao assinar este Termo de Adesão, concorda em participar voluntariamente do BAIST, indicando como representante titular o Sr.....e como seu substituto o Sr...... </w:t>
      </w:r>
    </w:p>
    <w:p w14:paraId="534D88BF" w14:textId="77777777" w:rsidR="003216D9" w:rsidRPr="001707BF" w:rsidRDefault="003216D9" w:rsidP="00B23663">
      <w:pPr>
        <w:jc w:val="both"/>
        <w:rPr>
          <w:color w:val="000000" w:themeColor="text1"/>
          <w:lang w:val="pt-BR"/>
        </w:rPr>
      </w:pPr>
    </w:p>
    <w:p w14:paraId="6083F528" w14:textId="77777777" w:rsidR="00765687" w:rsidRPr="001707BF" w:rsidRDefault="0006092A" w:rsidP="00B23663">
      <w:pPr>
        <w:ind w:firstLine="720"/>
        <w:jc w:val="both"/>
        <w:rPr>
          <w:b/>
          <w:color w:val="000000" w:themeColor="text1"/>
          <w:lang w:val="pt-BR"/>
        </w:rPr>
      </w:pPr>
      <w:r w:rsidRPr="001707BF">
        <w:rPr>
          <w:color w:val="000000" w:themeColor="text1"/>
          <w:lang w:val="pt-BR"/>
        </w:rPr>
        <w:t>Ao aderir voluntariamente ao BAIST, os representantes da Empresa/Organização mencionada neste Termo de Adesão comprometem-se a participar de suas atividades, balizadas por seu Regimento Interno - RI, atendendo às reuniões e colaborando com os Grupos de Trabalho de forma a desenvolver e promover a melhoria contínua da segurança operacional na infraestrutura aeroportuária brasileira. Aceitam, também, as seguintes regras de conduta e confidencialidade das informações do BAIST, estabelecidas no seu RI:</w:t>
      </w:r>
    </w:p>
    <w:p w14:paraId="4160DD57" w14:textId="77777777" w:rsidR="003216D9" w:rsidRPr="001707BF" w:rsidRDefault="003216D9" w:rsidP="00B23663">
      <w:pPr>
        <w:jc w:val="both"/>
        <w:rPr>
          <w:color w:val="000000" w:themeColor="text1"/>
          <w:lang w:val="pt-BR"/>
        </w:rPr>
      </w:pPr>
    </w:p>
    <w:p w14:paraId="3C183C54" w14:textId="77777777" w:rsidR="00765687" w:rsidRPr="001707BF" w:rsidRDefault="0006092A" w:rsidP="00B23663">
      <w:pPr>
        <w:ind w:firstLine="720"/>
        <w:jc w:val="both"/>
        <w:rPr>
          <w:b/>
          <w:i/>
          <w:color w:val="000000" w:themeColor="text1"/>
          <w:sz w:val="22"/>
          <w:szCs w:val="22"/>
          <w:lang w:val="pt-BR"/>
        </w:rPr>
      </w:pPr>
      <w:r w:rsidRPr="001707BF">
        <w:rPr>
          <w:i/>
          <w:color w:val="000000" w:themeColor="text1"/>
          <w:sz w:val="22"/>
          <w:szCs w:val="22"/>
          <w:lang w:val="pt-BR"/>
        </w:rPr>
        <w:t>1. Deve-se prezar pela manutenção do ambiente colaborativo e pelo incentivo ao compartilhamento de informações, dados e soluções de segurança operacional;</w:t>
      </w:r>
    </w:p>
    <w:p w14:paraId="08CF47AC" w14:textId="77777777" w:rsidR="00765687" w:rsidRPr="001707BF" w:rsidRDefault="0006092A" w:rsidP="00B23663">
      <w:pPr>
        <w:ind w:firstLine="720"/>
        <w:jc w:val="both"/>
        <w:rPr>
          <w:b/>
          <w:i/>
          <w:color w:val="000000" w:themeColor="text1"/>
          <w:sz w:val="22"/>
          <w:szCs w:val="22"/>
          <w:lang w:val="pt-BR"/>
        </w:rPr>
      </w:pPr>
      <w:r w:rsidRPr="001707BF">
        <w:rPr>
          <w:i/>
          <w:color w:val="000000" w:themeColor="text1"/>
          <w:sz w:val="22"/>
          <w:szCs w:val="22"/>
          <w:lang w:val="pt-BR"/>
        </w:rPr>
        <w:t>2. Todos os participantes devem ser tratados com igualdade, respeitando o</w:t>
      </w:r>
      <w:r w:rsidR="00765687" w:rsidRPr="001707BF">
        <w:rPr>
          <w:i/>
          <w:color w:val="000000" w:themeColor="text1"/>
          <w:sz w:val="22"/>
          <w:szCs w:val="22"/>
          <w:lang w:val="pt-BR"/>
        </w:rPr>
        <w:t>s pontos de vista apresentados;</w:t>
      </w:r>
    </w:p>
    <w:p w14:paraId="12FD4D35" w14:textId="77777777" w:rsidR="00765687" w:rsidRPr="001707BF" w:rsidRDefault="0006092A" w:rsidP="00B23663">
      <w:pPr>
        <w:ind w:firstLine="720"/>
        <w:jc w:val="both"/>
        <w:rPr>
          <w:b/>
          <w:i/>
          <w:color w:val="000000" w:themeColor="text1"/>
          <w:sz w:val="22"/>
          <w:szCs w:val="22"/>
          <w:lang w:val="pt-BR"/>
        </w:rPr>
      </w:pPr>
      <w:r w:rsidRPr="001707BF">
        <w:rPr>
          <w:i/>
          <w:color w:val="000000" w:themeColor="text1"/>
          <w:sz w:val="22"/>
          <w:szCs w:val="22"/>
          <w:lang w:val="pt-BR"/>
        </w:rPr>
        <w:t xml:space="preserve">3. As informações apresentadas ao BAIST são de propriedade da organização que as apresenta; </w:t>
      </w:r>
    </w:p>
    <w:p w14:paraId="1A8794D1" w14:textId="77777777" w:rsidR="00765687" w:rsidRPr="001707BF" w:rsidRDefault="0006092A" w:rsidP="00B23663">
      <w:pPr>
        <w:jc w:val="both"/>
        <w:rPr>
          <w:b/>
          <w:i/>
          <w:color w:val="000000" w:themeColor="text1"/>
          <w:sz w:val="22"/>
          <w:szCs w:val="22"/>
          <w:lang w:val="pt-BR"/>
        </w:rPr>
      </w:pPr>
      <w:r w:rsidRPr="001707BF">
        <w:rPr>
          <w:i/>
          <w:color w:val="000000" w:themeColor="text1"/>
          <w:sz w:val="22"/>
          <w:szCs w:val="22"/>
          <w:lang w:val="pt-BR"/>
        </w:rPr>
        <w:t>Não serão utilizadas informações apresentadas por outras entidades para fins comerciais, competi</w:t>
      </w:r>
      <w:r w:rsidR="00765687" w:rsidRPr="001707BF">
        <w:rPr>
          <w:i/>
          <w:color w:val="000000" w:themeColor="text1"/>
          <w:sz w:val="22"/>
          <w:szCs w:val="22"/>
          <w:lang w:val="pt-BR"/>
        </w:rPr>
        <w:t>tivos, punitivos ou de litígio;</w:t>
      </w:r>
    </w:p>
    <w:p w14:paraId="5E64CFFE" w14:textId="77777777" w:rsidR="00765687" w:rsidRPr="001707BF" w:rsidRDefault="0006092A" w:rsidP="00B23663">
      <w:pPr>
        <w:ind w:firstLine="720"/>
        <w:jc w:val="both"/>
        <w:rPr>
          <w:b/>
          <w:i/>
          <w:color w:val="000000" w:themeColor="text1"/>
          <w:sz w:val="22"/>
          <w:szCs w:val="22"/>
          <w:lang w:val="pt-BR"/>
        </w:rPr>
      </w:pPr>
      <w:r w:rsidRPr="001707BF">
        <w:rPr>
          <w:i/>
          <w:color w:val="000000" w:themeColor="text1"/>
          <w:sz w:val="22"/>
          <w:szCs w:val="22"/>
          <w:lang w:val="pt-BR"/>
        </w:rPr>
        <w:t>5. Não serão compartilhadas informações confidenciais de outros participantes com partes externas, sem o consenso por escrito do propr</w:t>
      </w:r>
      <w:r w:rsidR="00765687" w:rsidRPr="001707BF">
        <w:rPr>
          <w:i/>
          <w:color w:val="000000" w:themeColor="text1"/>
          <w:sz w:val="22"/>
          <w:szCs w:val="22"/>
          <w:lang w:val="pt-BR"/>
        </w:rPr>
        <w:t>ietário da referida informação;</w:t>
      </w:r>
    </w:p>
    <w:p w14:paraId="5C8C3AB5" w14:textId="77777777" w:rsidR="00765687" w:rsidRPr="001707BF" w:rsidRDefault="0006092A" w:rsidP="00B23663">
      <w:pPr>
        <w:ind w:firstLine="720"/>
        <w:jc w:val="both"/>
        <w:rPr>
          <w:b/>
          <w:i/>
          <w:color w:val="000000" w:themeColor="text1"/>
          <w:sz w:val="22"/>
          <w:szCs w:val="22"/>
          <w:lang w:val="pt-BR"/>
        </w:rPr>
      </w:pPr>
      <w:r w:rsidRPr="001707BF">
        <w:rPr>
          <w:i/>
          <w:color w:val="000000" w:themeColor="text1"/>
          <w:sz w:val="22"/>
          <w:szCs w:val="22"/>
          <w:lang w:val="pt-BR"/>
        </w:rPr>
        <w:t>6. Deve-se reunir esforços para implementar soluções racionais para mitigação das deficiências de segurança operacional identificadas pelo grupo; e</w:t>
      </w:r>
    </w:p>
    <w:p w14:paraId="0AB52020" w14:textId="77777777" w:rsidR="0006092A" w:rsidRPr="001707BF" w:rsidRDefault="0006092A" w:rsidP="00B23663">
      <w:pPr>
        <w:ind w:firstLine="720"/>
        <w:jc w:val="both"/>
        <w:rPr>
          <w:b/>
          <w:i/>
          <w:color w:val="000000" w:themeColor="text1"/>
          <w:sz w:val="22"/>
          <w:szCs w:val="22"/>
          <w:lang w:val="pt-BR"/>
        </w:rPr>
      </w:pPr>
      <w:r w:rsidRPr="001707BF">
        <w:rPr>
          <w:i/>
          <w:color w:val="000000" w:themeColor="text1"/>
          <w:sz w:val="22"/>
          <w:szCs w:val="22"/>
          <w:lang w:val="pt-BR"/>
        </w:rPr>
        <w:t xml:space="preserve">7.  Deve-se informar aos demais participantes do Grupo, o mais breve possível, a respeito de qualquer eventual problema de segurança operacional identificado em decorrência das análises de dados realizadas. </w:t>
      </w:r>
    </w:p>
    <w:p w14:paraId="619E3474" w14:textId="77777777" w:rsidR="003216D9" w:rsidRPr="001707BF" w:rsidRDefault="003216D9" w:rsidP="00B23663">
      <w:pPr>
        <w:jc w:val="both"/>
        <w:rPr>
          <w:color w:val="000000" w:themeColor="text1"/>
          <w:sz w:val="22"/>
          <w:szCs w:val="22"/>
          <w:lang w:val="pt-BR"/>
        </w:rPr>
      </w:pPr>
    </w:p>
    <w:p w14:paraId="0D4F3543" w14:textId="77777777" w:rsidR="0006092A" w:rsidRPr="001707BF" w:rsidRDefault="0006092A" w:rsidP="00B23663">
      <w:pPr>
        <w:ind w:firstLine="720"/>
        <w:jc w:val="both"/>
        <w:rPr>
          <w:b/>
          <w:color w:val="000000" w:themeColor="text1"/>
          <w:sz w:val="22"/>
          <w:szCs w:val="22"/>
          <w:lang w:val="pt-BR"/>
        </w:rPr>
      </w:pPr>
      <w:r w:rsidRPr="001707BF">
        <w:rPr>
          <w:color w:val="000000" w:themeColor="text1"/>
          <w:sz w:val="22"/>
          <w:szCs w:val="22"/>
          <w:lang w:val="pt-BR"/>
        </w:rPr>
        <w:t xml:space="preserve">O presente Termo de Adesão permanecerá válido e ativo até manifestação em contrário, por escrito, do Gestor Responsável pela Empresa/Organização, não sendo necessária justificativa para tal manifestação. O documento de solicitação de afastamento do BAIST deverá ser encaminhado ao Presidente do Grupo, com cópia para a Secretário Executivo do BAIST.   </w:t>
      </w:r>
    </w:p>
    <w:p w14:paraId="32BB0D21" w14:textId="77777777" w:rsidR="003216D9" w:rsidRPr="001707BF" w:rsidRDefault="003216D9" w:rsidP="00B23663">
      <w:pPr>
        <w:jc w:val="both"/>
        <w:rPr>
          <w:color w:val="000000" w:themeColor="text1"/>
          <w:lang w:val="pt-BR"/>
        </w:rPr>
      </w:pPr>
    </w:p>
    <w:p w14:paraId="4CF370E5" w14:textId="77777777" w:rsidR="0006092A" w:rsidRPr="001707BF" w:rsidRDefault="0006092A" w:rsidP="00EB7B69">
      <w:pPr>
        <w:jc w:val="right"/>
        <w:rPr>
          <w:b/>
          <w:color w:val="000000" w:themeColor="text1"/>
          <w:lang w:val="pt-BR"/>
        </w:rPr>
      </w:pPr>
      <w:r w:rsidRPr="001707BF">
        <w:rPr>
          <w:color w:val="000000" w:themeColor="text1"/>
          <w:lang w:val="pt-BR"/>
        </w:rPr>
        <w:t>Local, ** de ********* de 20**.</w:t>
      </w:r>
    </w:p>
    <w:p w14:paraId="323EED17" w14:textId="77777777" w:rsidR="003216D9" w:rsidRPr="001707BF" w:rsidRDefault="003216D9" w:rsidP="00EB7B69">
      <w:pPr>
        <w:jc w:val="center"/>
        <w:rPr>
          <w:color w:val="000000" w:themeColor="text1"/>
          <w:lang w:val="pt-BR"/>
        </w:rPr>
      </w:pPr>
    </w:p>
    <w:p w14:paraId="331A5469" w14:textId="77777777" w:rsidR="000F2028" w:rsidRPr="001707BF" w:rsidRDefault="0006092A" w:rsidP="00EB7B69">
      <w:pPr>
        <w:jc w:val="center"/>
        <w:rPr>
          <w:b/>
          <w:color w:val="000000" w:themeColor="text1"/>
          <w:lang w:val="pt-BR"/>
        </w:rPr>
      </w:pPr>
      <w:r w:rsidRPr="001707BF">
        <w:rPr>
          <w:color w:val="000000" w:themeColor="text1"/>
          <w:lang w:val="pt-BR"/>
        </w:rPr>
        <w:t>-----------------------------------------</w:t>
      </w:r>
    </w:p>
    <w:p w14:paraId="14251DCF" w14:textId="77777777" w:rsidR="000F2028" w:rsidRPr="001707BF" w:rsidRDefault="0006092A" w:rsidP="00EB7B69">
      <w:pPr>
        <w:jc w:val="center"/>
        <w:rPr>
          <w:b/>
          <w:color w:val="000000" w:themeColor="text1"/>
          <w:lang w:val="pt-BR"/>
        </w:rPr>
      </w:pPr>
      <w:r w:rsidRPr="001707BF">
        <w:rPr>
          <w:color w:val="000000" w:themeColor="text1"/>
          <w:lang w:val="pt-BR"/>
        </w:rPr>
        <w:t>Gestor Responsável CPF</w:t>
      </w:r>
      <w:r w:rsidR="00117340" w:rsidRPr="001707BF">
        <w:rPr>
          <w:color w:val="000000" w:themeColor="text1"/>
          <w:lang w:val="pt-BR"/>
        </w:rPr>
        <w:t>.</w:t>
      </w:r>
    </w:p>
    <w:p w14:paraId="52301828" w14:textId="77777777" w:rsidR="0006092A" w:rsidRDefault="0006092A" w:rsidP="00EB7B69">
      <w:pPr>
        <w:rPr>
          <w:color w:val="000000" w:themeColor="text1"/>
          <w:lang w:val="pt-BR"/>
        </w:rPr>
      </w:pPr>
      <w:r w:rsidRPr="001707BF">
        <w:rPr>
          <w:color w:val="000000" w:themeColor="text1"/>
          <w:lang w:val="pt-BR"/>
        </w:rPr>
        <w:t xml:space="preserve">De acordo, </w:t>
      </w:r>
    </w:p>
    <w:p w14:paraId="147DEC73" w14:textId="77777777" w:rsidR="003A492F" w:rsidRPr="001707BF" w:rsidRDefault="003A492F" w:rsidP="00EB7B69">
      <w:pPr>
        <w:rPr>
          <w:b/>
          <w:color w:val="000000" w:themeColor="text1"/>
          <w:lang w:val="pt-BR"/>
        </w:rPr>
      </w:pPr>
    </w:p>
    <w:p w14:paraId="2F9DD141" w14:textId="77777777" w:rsidR="000F2028" w:rsidRPr="001707BF" w:rsidRDefault="0006092A" w:rsidP="00EB7B69">
      <w:pPr>
        <w:jc w:val="center"/>
        <w:rPr>
          <w:color w:val="000000" w:themeColor="text1"/>
          <w:lang w:val="pt-BR"/>
        </w:rPr>
      </w:pPr>
      <w:r w:rsidRPr="001707BF">
        <w:rPr>
          <w:color w:val="000000" w:themeColor="text1"/>
          <w:lang w:val="pt-BR"/>
        </w:rPr>
        <w:t>-------------------------------</w:t>
      </w:r>
      <w:r w:rsidR="008530A3" w:rsidRPr="001707BF">
        <w:rPr>
          <w:color w:val="000000" w:themeColor="text1"/>
          <w:lang w:val="pt-BR"/>
        </w:rPr>
        <w:t>----------</w:t>
      </w:r>
    </w:p>
    <w:p w14:paraId="54716787" w14:textId="77777777" w:rsidR="004A223D" w:rsidRPr="001707BF" w:rsidRDefault="008530A3" w:rsidP="00EB7B69">
      <w:pPr>
        <w:jc w:val="center"/>
        <w:rPr>
          <w:b/>
          <w:color w:val="000000" w:themeColor="text1"/>
          <w:lang w:val="pt-BR"/>
        </w:rPr>
      </w:pPr>
      <w:r w:rsidRPr="001707BF">
        <w:rPr>
          <w:b/>
          <w:color w:val="000000" w:themeColor="text1"/>
          <w:lang w:val="pt-BR"/>
        </w:rPr>
        <w:t>Presidente do B</w:t>
      </w:r>
      <w:r w:rsidR="00765687" w:rsidRPr="001707BF">
        <w:rPr>
          <w:b/>
          <w:color w:val="000000" w:themeColor="text1"/>
          <w:lang w:val="pt-BR"/>
        </w:rPr>
        <w:t>A</w:t>
      </w:r>
      <w:r w:rsidRPr="001707BF">
        <w:rPr>
          <w:b/>
          <w:color w:val="000000" w:themeColor="text1"/>
          <w:lang w:val="pt-BR"/>
        </w:rPr>
        <w:t>I</w:t>
      </w:r>
      <w:r w:rsidR="00765687" w:rsidRPr="001707BF">
        <w:rPr>
          <w:b/>
          <w:color w:val="000000" w:themeColor="text1"/>
          <w:lang w:val="pt-BR"/>
        </w:rPr>
        <w:t>ST</w:t>
      </w:r>
    </w:p>
    <w:sectPr w:rsidR="004A223D" w:rsidRPr="001707BF" w:rsidSect="003A492F">
      <w:headerReference w:type="even" r:id="rId9"/>
      <w:footerReference w:type="default" r:id="rId10"/>
      <w:headerReference w:type="first" r:id="rId11"/>
      <w:pgSz w:w="12240" w:h="15840"/>
      <w:pgMar w:top="426" w:right="1080" w:bottom="0" w:left="108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2307C" w14:textId="77777777" w:rsidR="00AE6FC3" w:rsidRDefault="00AE6FC3" w:rsidP="00B27F11">
      <w:r>
        <w:separator/>
      </w:r>
    </w:p>
  </w:endnote>
  <w:endnote w:type="continuationSeparator" w:id="0">
    <w:p w14:paraId="69A12721" w14:textId="77777777" w:rsidR="00AE6FC3" w:rsidRDefault="00AE6FC3" w:rsidP="00B2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886754"/>
      <w:docPartObj>
        <w:docPartGallery w:val="Page Numbers (Bottom of Page)"/>
        <w:docPartUnique/>
      </w:docPartObj>
    </w:sdtPr>
    <w:sdtEndPr/>
    <w:sdtContent>
      <w:p w14:paraId="4D62FC31" w14:textId="08339515" w:rsidR="001650CF" w:rsidRDefault="003A492F">
        <w:pPr>
          <w:pStyle w:val="Rodap"/>
          <w:jc w:val="center"/>
        </w:pPr>
      </w:p>
    </w:sdtContent>
  </w:sdt>
  <w:p w14:paraId="6971D517" w14:textId="77777777" w:rsidR="001650CF" w:rsidRDefault="001650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85572" w14:textId="77777777" w:rsidR="00AE6FC3" w:rsidRDefault="00AE6FC3" w:rsidP="00B27F11">
      <w:r>
        <w:separator/>
      </w:r>
    </w:p>
  </w:footnote>
  <w:footnote w:type="continuationSeparator" w:id="0">
    <w:p w14:paraId="6FCCE221" w14:textId="77777777" w:rsidR="00AE6FC3" w:rsidRDefault="00AE6FC3" w:rsidP="00B27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FE1F1" w14:textId="77777777" w:rsidR="00B27F11" w:rsidRDefault="00B27F11" w:rsidP="00B27F11">
    <w:pPr>
      <w:pStyle w:val="Cabealho"/>
    </w:pPr>
  </w:p>
  <w:p w14:paraId="576BC9D1" w14:textId="77777777" w:rsidR="00B27F11" w:rsidRPr="00B27F11" w:rsidRDefault="00B27F11" w:rsidP="00B27F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7FE6B" w14:textId="77777777" w:rsidR="00B27F11" w:rsidRDefault="00B27F11" w:rsidP="00B27F11">
    <w:pPr>
      <w:pStyle w:val="Cabealho"/>
    </w:pPr>
  </w:p>
  <w:p w14:paraId="48081F45" w14:textId="77777777" w:rsidR="00B27F11" w:rsidRPr="00B27F11" w:rsidRDefault="00B27F11" w:rsidP="00B27F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51C"/>
    <w:multiLevelType w:val="hybridMultilevel"/>
    <w:tmpl w:val="58A054D2"/>
    <w:lvl w:ilvl="0" w:tplc="0416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">
    <w:nsid w:val="05732A1C"/>
    <w:multiLevelType w:val="multilevel"/>
    <w:tmpl w:val="5D40EA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85B388A"/>
    <w:multiLevelType w:val="multilevel"/>
    <w:tmpl w:val="8356E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">
    <w:nsid w:val="0A5E64A6"/>
    <w:multiLevelType w:val="multilevel"/>
    <w:tmpl w:val="24702C6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2FA4542"/>
    <w:multiLevelType w:val="multilevel"/>
    <w:tmpl w:val="74E6FE8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A040AD4"/>
    <w:multiLevelType w:val="hybridMultilevel"/>
    <w:tmpl w:val="43EAE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F604E"/>
    <w:multiLevelType w:val="hybridMultilevel"/>
    <w:tmpl w:val="AEEE8C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BD062FF"/>
    <w:multiLevelType w:val="multilevel"/>
    <w:tmpl w:val="2E46A6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45534CB8"/>
    <w:multiLevelType w:val="multilevel"/>
    <w:tmpl w:val="D4B6D9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57B3743"/>
    <w:multiLevelType w:val="multilevel"/>
    <w:tmpl w:val="A9047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C841896"/>
    <w:multiLevelType w:val="multilevel"/>
    <w:tmpl w:val="8356E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1">
    <w:nsid w:val="53AF1B9D"/>
    <w:multiLevelType w:val="multilevel"/>
    <w:tmpl w:val="FEEA03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54D77273"/>
    <w:multiLevelType w:val="multilevel"/>
    <w:tmpl w:val="FD401A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56D60C81"/>
    <w:multiLevelType w:val="hybridMultilevel"/>
    <w:tmpl w:val="B0D44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DF6C9E"/>
    <w:multiLevelType w:val="hybridMultilevel"/>
    <w:tmpl w:val="E31E71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D404C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BA56D2B"/>
    <w:multiLevelType w:val="hybridMultilevel"/>
    <w:tmpl w:val="92068C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EB56190"/>
    <w:multiLevelType w:val="multilevel"/>
    <w:tmpl w:val="22627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>
    <w:nsid w:val="712B3DB6"/>
    <w:multiLevelType w:val="multilevel"/>
    <w:tmpl w:val="5A364D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D3236E2"/>
    <w:multiLevelType w:val="multilevel"/>
    <w:tmpl w:val="B4F6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14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11"/>
  </w:num>
  <w:num w:numId="15">
    <w:abstractNumId w:val="7"/>
  </w:num>
  <w:num w:numId="16">
    <w:abstractNumId w:val="6"/>
  </w:num>
  <w:num w:numId="17">
    <w:abstractNumId w:val="17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11"/>
    <w:rsid w:val="00011021"/>
    <w:rsid w:val="00031B0E"/>
    <w:rsid w:val="00053E23"/>
    <w:rsid w:val="0006092A"/>
    <w:rsid w:val="000666A6"/>
    <w:rsid w:val="00090BFA"/>
    <w:rsid w:val="000954DB"/>
    <w:rsid w:val="000A2F6C"/>
    <w:rsid w:val="000B2010"/>
    <w:rsid w:val="000B4CA8"/>
    <w:rsid w:val="000D5040"/>
    <w:rsid w:val="000E1A6E"/>
    <w:rsid w:val="000F2028"/>
    <w:rsid w:val="000F4F4E"/>
    <w:rsid w:val="000F5C8D"/>
    <w:rsid w:val="00100018"/>
    <w:rsid w:val="00103AF5"/>
    <w:rsid w:val="00112D16"/>
    <w:rsid w:val="00116287"/>
    <w:rsid w:val="00117340"/>
    <w:rsid w:val="0012427A"/>
    <w:rsid w:val="0013409C"/>
    <w:rsid w:val="00143B64"/>
    <w:rsid w:val="00144994"/>
    <w:rsid w:val="001516B9"/>
    <w:rsid w:val="001538C1"/>
    <w:rsid w:val="001621E2"/>
    <w:rsid w:val="001650CF"/>
    <w:rsid w:val="00165530"/>
    <w:rsid w:val="001707BF"/>
    <w:rsid w:val="00172F48"/>
    <w:rsid w:val="001841F1"/>
    <w:rsid w:val="0018730D"/>
    <w:rsid w:val="00191E9F"/>
    <w:rsid w:val="00196898"/>
    <w:rsid w:val="001A6A2D"/>
    <w:rsid w:val="001B2C99"/>
    <w:rsid w:val="001B3CBD"/>
    <w:rsid w:val="001E02AC"/>
    <w:rsid w:val="001E40EC"/>
    <w:rsid w:val="00203158"/>
    <w:rsid w:val="00213562"/>
    <w:rsid w:val="00214954"/>
    <w:rsid w:val="00217780"/>
    <w:rsid w:val="002328BB"/>
    <w:rsid w:val="0027253D"/>
    <w:rsid w:val="0027760E"/>
    <w:rsid w:val="00295F4E"/>
    <w:rsid w:val="002C0A84"/>
    <w:rsid w:val="002D0566"/>
    <w:rsid w:val="002E4B91"/>
    <w:rsid w:val="0031036E"/>
    <w:rsid w:val="00312B54"/>
    <w:rsid w:val="003216D9"/>
    <w:rsid w:val="00324B62"/>
    <w:rsid w:val="003414C1"/>
    <w:rsid w:val="0035270F"/>
    <w:rsid w:val="00354EDB"/>
    <w:rsid w:val="00362699"/>
    <w:rsid w:val="00363659"/>
    <w:rsid w:val="00366A29"/>
    <w:rsid w:val="00373017"/>
    <w:rsid w:val="003814A6"/>
    <w:rsid w:val="00383B11"/>
    <w:rsid w:val="00386A47"/>
    <w:rsid w:val="00390AE6"/>
    <w:rsid w:val="003A2FE9"/>
    <w:rsid w:val="003A33ED"/>
    <w:rsid w:val="003A492F"/>
    <w:rsid w:val="003B6AE5"/>
    <w:rsid w:val="003D352E"/>
    <w:rsid w:val="003E3E61"/>
    <w:rsid w:val="004376F7"/>
    <w:rsid w:val="004548FB"/>
    <w:rsid w:val="00476087"/>
    <w:rsid w:val="00490EC5"/>
    <w:rsid w:val="0049169F"/>
    <w:rsid w:val="0049430A"/>
    <w:rsid w:val="00494C7D"/>
    <w:rsid w:val="0049567F"/>
    <w:rsid w:val="004A1140"/>
    <w:rsid w:val="004A223D"/>
    <w:rsid w:val="004A6ECA"/>
    <w:rsid w:val="004B43A7"/>
    <w:rsid w:val="004C0F6B"/>
    <w:rsid w:val="004E157E"/>
    <w:rsid w:val="004F7F94"/>
    <w:rsid w:val="00500CA8"/>
    <w:rsid w:val="005123BE"/>
    <w:rsid w:val="005226AB"/>
    <w:rsid w:val="00554442"/>
    <w:rsid w:val="005553E9"/>
    <w:rsid w:val="0055624F"/>
    <w:rsid w:val="00590E37"/>
    <w:rsid w:val="0059594E"/>
    <w:rsid w:val="005E0A7F"/>
    <w:rsid w:val="005F39C0"/>
    <w:rsid w:val="005F7757"/>
    <w:rsid w:val="006029A5"/>
    <w:rsid w:val="00603F30"/>
    <w:rsid w:val="00607A89"/>
    <w:rsid w:val="00610BDA"/>
    <w:rsid w:val="00614736"/>
    <w:rsid w:val="006159E7"/>
    <w:rsid w:val="0062426D"/>
    <w:rsid w:val="0064404E"/>
    <w:rsid w:val="006463D5"/>
    <w:rsid w:val="00665113"/>
    <w:rsid w:val="00673107"/>
    <w:rsid w:val="00677665"/>
    <w:rsid w:val="00680C3F"/>
    <w:rsid w:val="006A34B9"/>
    <w:rsid w:val="006C0BAA"/>
    <w:rsid w:val="006C6459"/>
    <w:rsid w:val="006D31C1"/>
    <w:rsid w:val="006D402A"/>
    <w:rsid w:val="006E03E5"/>
    <w:rsid w:val="006E4284"/>
    <w:rsid w:val="006F7913"/>
    <w:rsid w:val="00712B3B"/>
    <w:rsid w:val="00723402"/>
    <w:rsid w:val="00726B02"/>
    <w:rsid w:val="00732DD3"/>
    <w:rsid w:val="00736AFF"/>
    <w:rsid w:val="00742291"/>
    <w:rsid w:val="007648A6"/>
    <w:rsid w:val="00765687"/>
    <w:rsid w:val="00766C8E"/>
    <w:rsid w:val="00767CE9"/>
    <w:rsid w:val="00780DBC"/>
    <w:rsid w:val="00784A71"/>
    <w:rsid w:val="007B0686"/>
    <w:rsid w:val="007C5123"/>
    <w:rsid w:val="007D0B9D"/>
    <w:rsid w:val="007E2FD4"/>
    <w:rsid w:val="007E6060"/>
    <w:rsid w:val="007F7A9B"/>
    <w:rsid w:val="00811110"/>
    <w:rsid w:val="00815691"/>
    <w:rsid w:val="008170AA"/>
    <w:rsid w:val="00817AA8"/>
    <w:rsid w:val="008224BB"/>
    <w:rsid w:val="008530A3"/>
    <w:rsid w:val="008558BA"/>
    <w:rsid w:val="0086121F"/>
    <w:rsid w:val="00863106"/>
    <w:rsid w:val="008664FD"/>
    <w:rsid w:val="00875BDB"/>
    <w:rsid w:val="00876C7F"/>
    <w:rsid w:val="008841C5"/>
    <w:rsid w:val="00884C36"/>
    <w:rsid w:val="008919D5"/>
    <w:rsid w:val="008930DD"/>
    <w:rsid w:val="008A33B7"/>
    <w:rsid w:val="008B619B"/>
    <w:rsid w:val="008B65F0"/>
    <w:rsid w:val="008D7778"/>
    <w:rsid w:val="008E0888"/>
    <w:rsid w:val="008E1362"/>
    <w:rsid w:val="008E7F23"/>
    <w:rsid w:val="008F6F09"/>
    <w:rsid w:val="00917DBD"/>
    <w:rsid w:val="00925372"/>
    <w:rsid w:val="00936072"/>
    <w:rsid w:val="009471C2"/>
    <w:rsid w:val="0096138A"/>
    <w:rsid w:val="00976709"/>
    <w:rsid w:val="0099133B"/>
    <w:rsid w:val="0099735E"/>
    <w:rsid w:val="009A5068"/>
    <w:rsid w:val="009A6627"/>
    <w:rsid w:val="009B188C"/>
    <w:rsid w:val="009B35CA"/>
    <w:rsid w:val="009C3512"/>
    <w:rsid w:val="009D18C7"/>
    <w:rsid w:val="009E1465"/>
    <w:rsid w:val="009E6FB2"/>
    <w:rsid w:val="00A03382"/>
    <w:rsid w:val="00A25CA0"/>
    <w:rsid w:val="00A26E53"/>
    <w:rsid w:val="00A33A41"/>
    <w:rsid w:val="00A441F5"/>
    <w:rsid w:val="00A4544D"/>
    <w:rsid w:val="00A54B17"/>
    <w:rsid w:val="00A5660E"/>
    <w:rsid w:val="00A57ADE"/>
    <w:rsid w:val="00A6121B"/>
    <w:rsid w:val="00A7071D"/>
    <w:rsid w:val="00A83407"/>
    <w:rsid w:val="00A90BD0"/>
    <w:rsid w:val="00AA0D2C"/>
    <w:rsid w:val="00AA291E"/>
    <w:rsid w:val="00AA3E84"/>
    <w:rsid w:val="00AA4CA5"/>
    <w:rsid w:val="00AD551F"/>
    <w:rsid w:val="00AE50E6"/>
    <w:rsid w:val="00AE6FC3"/>
    <w:rsid w:val="00B16371"/>
    <w:rsid w:val="00B22BE2"/>
    <w:rsid w:val="00B23663"/>
    <w:rsid w:val="00B27F11"/>
    <w:rsid w:val="00B52625"/>
    <w:rsid w:val="00B54D22"/>
    <w:rsid w:val="00B77AB9"/>
    <w:rsid w:val="00B83965"/>
    <w:rsid w:val="00B84868"/>
    <w:rsid w:val="00B950F8"/>
    <w:rsid w:val="00BC05A9"/>
    <w:rsid w:val="00BC0CC4"/>
    <w:rsid w:val="00BC3033"/>
    <w:rsid w:val="00BC30E0"/>
    <w:rsid w:val="00BC403C"/>
    <w:rsid w:val="00BE5E0C"/>
    <w:rsid w:val="00C00C91"/>
    <w:rsid w:val="00C165DD"/>
    <w:rsid w:val="00C31F03"/>
    <w:rsid w:val="00C455F0"/>
    <w:rsid w:val="00C757F7"/>
    <w:rsid w:val="00C81E8B"/>
    <w:rsid w:val="00C845A3"/>
    <w:rsid w:val="00C9234D"/>
    <w:rsid w:val="00CC33B0"/>
    <w:rsid w:val="00CC5EC8"/>
    <w:rsid w:val="00CD2513"/>
    <w:rsid w:val="00CD3C40"/>
    <w:rsid w:val="00CE095A"/>
    <w:rsid w:val="00CF636D"/>
    <w:rsid w:val="00D04D9D"/>
    <w:rsid w:val="00D07C25"/>
    <w:rsid w:val="00D13801"/>
    <w:rsid w:val="00D2460E"/>
    <w:rsid w:val="00D43D2F"/>
    <w:rsid w:val="00D44282"/>
    <w:rsid w:val="00D47F78"/>
    <w:rsid w:val="00D572C3"/>
    <w:rsid w:val="00D714C5"/>
    <w:rsid w:val="00D74186"/>
    <w:rsid w:val="00D748CC"/>
    <w:rsid w:val="00D82057"/>
    <w:rsid w:val="00D824D6"/>
    <w:rsid w:val="00DB2CFE"/>
    <w:rsid w:val="00DB4C03"/>
    <w:rsid w:val="00DD48AC"/>
    <w:rsid w:val="00DD4FFF"/>
    <w:rsid w:val="00DD59B5"/>
    <w:rsid w:val="00DE481C"/>
    <w:rsid w:val="00DF7DF8"/>
    <w:rsid w:val="00E15761"/>
    <w:rsid w:val="00E34DA9"/>
    <w:rsid w:val="00E41F4A"/>
    <w:rsid w:val="00E43026"/>
    <w:rsid w:val="00E431BC"/>
    <w:rsid w:val="00E5239B"/>
    <w:rsid w:val="00E573B3"/>
    <w:rsid w:val="00E72DDE"/>
    <w:rsid w:val="00E7756A"/>
    <w:rsid w:val="00E87DCB"/>
    <w:rsid w:val="00E92805"/>
    <w:rsid w:val="00E97831"/>
    <w:rsid w:val="00EA0C6E"/>
    <w:rsid w:val="00EA7B2D"/>
    <w:rsid w:val="00EB4E1E"/>
    <w:rsid w:val="00EB7B69"/>
    <w:rsid w:val="00EE087C"/>
    <w:rsid w:val="00EE1FD7"/>
    <w:rsid w:val="00EE4D9F"/>
    <w:rsid w:val="00EE7740"/>
    <w:rsid w:val="00EF0B19"/>
    <w:rsid w:val="00EF2D13"/>
    <w:rsid w:val="00EF7896"/>
    <w:rsid w:val="00F13745"/>
    <w:rsid w:val="00F14677"/>
    <w:rsid w:val="00F265C4"/>
    <w:rsid w:val="00F46A42"/>
    <w:rsid w:val="00F905F6"/>
    <w:rsid w:val="00F909C9"/>
    <w:rsid w:val="00F91C07"/>
    <w:rsid w:val="00FB0170"/>
    <w:rsid w:val="00FC3855"/>
    <w:rsid w:val="00FC5246"/>
    <w:rsid w:val="00FC7F8A"/>
    <w:rsid w:val="00FE4D6A"/>
    <w:rsid w:val="00FF1326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F7A4A8"/>
  <w15:docId w15:val="{79673A7E-AB2D-438F-B492-B160DB17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F1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90BD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0BD0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0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27F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27F1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B27F11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27F11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B27F11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7F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F8A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90BD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77665"/>
    <w:pPr>
      <w:ind w:left="720"/>
      <w:contextualSpacing/>
    </w:pPr>
  </w:style>
  <w:style w:type="character" w:customStyle="1" w:styleId="hps">
    <w:name w:val="hps"/>
    <w:basedOn w:val="Fontepargpadro"/>
    <w:rsid w:val="009A6627"/>
  </w:style>
  <w:style w:type="character" w:customStyle="1" w:styleId="Ttulo2Char">
    <w:name w:val="Título 2 Char"/>
    <w:basedOn w:val="Fontepargpadro"/>
    <w:link w:val="Ttulo2"/>
    <w:uiPriority w:val="9"/>
    <w:rsid w:val="00A90BD0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01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A1140"/>
    <w:rPr>
      <w:color w:val="0563C1"/>
      <w:u w:val="single"/>
    </w:rPr>
  </w:style>
  <w:style w:type="character" w:customStyle="1" w:styleId="rpc41">
    <w:name w:val="_rpc_41"/>
    <w:basedOn w:val="Fontepargpadro"/>
    <w:rsid w:val="008A33B7"/>
  </w:style>
  <w:style w:type="character" w:styleId="Refdecomentrio">
    <w:name w:val="annotation reference"/>
    <w:basedOn w:val="Fontepargpadro"/>
    <w:uiPriority w:val="99"/>
    <w:semiHidden/>
    <w:unhideWhenUsed/>
    <w:rsid w:val="00A566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66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660E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66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660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196F-A164-4732-B06D-E72B5EF8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Egypt</dc:creator>
  <cp:lastModifiedBy>Mauricio José Antunes Gusman Filho</cp:lastModifiedBy>
  <cp:revision>2</cp:revision>
  <cp:lastPrinted>2016-03-17T19:42:00Z</cp:lastPrinted>
  <dcterms:created xsi:type="dcterms:W3CDTF">2017-06-26T15:05:00Z</dcterms:created>
  <dcterms:modified xsi:type="dcterms:W3CDTF">2017-06-26T15:05:00Z</dcterms:modified>
</cp:coreProperties>
</file>